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37521">
        <w:rPr>
          <w:rFonts w:ascii="Arial" w:hAnsi="Arial" w:cs="Arial"/>
          <w:b/>
        </w:rPr>
        <w:t>Pzp</w:t>
      </w:r>
      <w:proofErr w:type="spellEnd"/>
      <w:r w:rsidRPr="00737521">
        <w:rPr>
          <w:rFonts w:ascii="Arial" w:hAnsi="Arial" w:cs="Arial"/>
          <w:b/>
        </w:rPr>
        <w:t>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3DAE5BB4" w:rsidR="007E3EE4" w:rsidRPr="00423941" w:rsidRDefault="00303CF1" w:rsidP="0042394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536657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Przebudowa drogi</w:t>
      </w:r>
      <w:r w:rsidR="00536657">
        <w:rPr>
          <w:rFonts w:ascii="CIDFont+F1" w:eastAsiaTheme="minorHAnsi" w:hAnsi="CIDFont+F1" w:cs="CIDFont+F1"/>
          <w:lang w:eastAsia="en-US"/>
        </w:rPr>
        <w:t xml:space="preserve"> </w:t>
      </w:r>
      <w:r w:rsidR="00536657" w:rsidRPr="0045793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gminnej </w:t>
      </w:r>
      <w:r w:rsidR="009D6495">
        <w:rPr>
          <w:rFonts w:ascii="Arial-BoldMT" w:hAnsi="Arial-BoldMT" w:cs="Arial-BoldMT"/>
          <w:b/>
          <w:bCs/>
          <w:sz w:val="24"/>
          <w:szCs w:val="24"/>
        </w:rPr>
        <w:t xml:space="preserve">nr 66804S </w:t>
      </w:r>
      <w:r w:rsidR="00536657" w:rsidRPr="0045793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 </w:t>
      </w:r>
      <w:proofErr w:type="spellStart"/>
      <w:r w:rsidR="00536657" w:rsidRPr="0045793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Koszwice</w:t>
      </w:r>
      <w:proofErr w:type="spellEnd"/>
      <w:r w:rsidR="00536657" w:rsidRPr="00457934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 i Łagiewniki Małe</w:t>
      </w:r>
      <w:r w:rsidR="00536657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”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737521">
        <w:rPr>
          <w:rFonts w:ascii="Arial" w:hAnsi="Arial" w:cs="Arial"/>
        </w:rPr>
        <w:t>Pzp</w:t>
      </w:r>
      <w:proofErr w:type="spellEnd"/>
      <w:r w:rsidRPr="00737521">
        <w:rPr>
          <w:rFonts w:ascii="Arial" w:hAnsi="Arial" w:cs="Arial"/>
        </w:rPr>
        <w:t xml:space="preserve">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lastRenderedPageBreak/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E933B" w14:textId="77777777" w:rsidR="005B6152" w:rsidRDefault="005B6152" w:rsidP="00303CF1">
      <w:r>
        <w:separator/>
      </w:r>
    </w:p>
  </w:endnote>
  <w:endnote w:type="continuationSeparator" w:id="0">
    <w:p w14:paraId="389CD766" w14:textId="77777777" w:rsidR="005B6152" w:rsidRDefault="005B615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B863A" w14:textId="77777777" w:rsidR="005B6152" w:rsidRDefault="005B6152" w:rsidP="00303CF1">
      <w:r>
        <w:separator/>
      </w:r>
    </w:p>
  </w:footnote>
  <w:footnote w:type="continuationSeparator" w:id="0">
    <w:p w14:paraId="4C3A5DF1" w14:textId="77777777" w:rsidR="005B6152" w:rsidRDefault="005B615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22079"/>
    <w:rsid w:val="00244130"/>
    <w:rsid w:val="00245BF4"/>
    <w:rsid w:val="00275F04"/>
    <w:rsid w:val="002A5FFC"/>
    <w:rsid w:val="002E5612"/>
    <w:rsid w:val="00300F37"/>
    <w:rsid w:val="00303CF1"/>
    <w:rsid w:val="00336128"/>
    <w:rsid w:val="00344256"/>
    <w:rsid w:val="00351905"/>
    <w:rsid w:val="003823DC"/>
    <w:rsid w:val="003A3DF3"/>
    <w:rsid w:val="00400BBA"/>
    <w:rsid w:val="00423941"/>
    <w:rsid w:val="00430563"/>
    <w:rsid w:val="004B6498"/>
    <w:rsid w:val="004F2E27"/>
    <w:rsid w:val="00501A0E"/>
    <w:rsid w:val="00536657"/>
    <w:rsid w:val="0054482C"/>
    <w:rsid w:val="00545DB1"/>
    <w:rsid w:val="00547B61"/>
    <w:rsid w:val="0058723C"/>
    <w:rsid w:val="005A1D73"/>
    <w:rsid w:val="005B6152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9D6495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45222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17</cp:revision>
  <cp:lastPrinted>2022-08-01T08:33:00Z</cp:lastPrinted>
  <dcterms:created xsi:type="dcterms:W3CDTF">2022-08-01T08:33:00Z</dcterms:created>
  <dcterms:modified xsi:type="dcterms:W3CDTF">2024-06-17T06:34:00Z</dcterms:modified>
</cp:coreProperties>
</file>